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619"/>
        <w:gridCol w:w="620"/>
        <w:gridCol w:w="620"/>
        <w:gridCol w:w="620"/>
        <w:gridCol w:w="620"/>
        <w:gridCol w:w="555"/>
        <w:gridCol w:w="579"/>
        <w:gridCol w:w="781"/>
        <w:gridCol w:w="630"/>
        <w:gridCol w:w="628"/>
        <w:gridCol w:w="539"/>
        <w:gridCol w:w="541"/>
        <w:gridCol w:w="539"/>
        <w:gridCol w:w="541"/>
        <w:gridCol w:w="634"/>
      </w:tblGrid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 Consumer Price Index Numbers</w:t>
            </w:r>
          </w:p>
        </w:tc>
      </w:tr>
      <w:tr w:rsidR="00B070CE" w:rsidRPr="00591126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4663A5" w:rsidRPr="00591126" w:rsidTr="004663A5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P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9A5643" w:rsidRPr="00591126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663A5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Pr="0089509E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Pr="0089509E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2</w:t>
            </w:r>
          </w:p>
        </w:tc>
      </w:tr>
      <w:tr w:rsidR="004663A5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Pr="0089509E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6.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Pr="0089509E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7</w:t>
            </w:r>
          </w:p>
        </w:tc>
      </w:tr>
      <w:tr w:rsidR="004663A5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Pr="0089509E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Pr="0089509E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7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5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5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3</w:t>
            </w:r>
          </w:p>
        </w:tc>
      </w:tr>
      <w:tr w:rsidR="004663A5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Pr="0089509E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Pr="0089509E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35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</w:tr>
      <w:tr w:rsidR="004663A5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Pr="0089509E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Pr="0089509E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</w:tr>
      <w:tr w:rsidR="004663A5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Pr="0089509E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Pr="0089509E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4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1</w:t>
            </w:r>
          </w:p>
        </w:tc>
      </w:tr>
      <w:tr w:rsidR="004663A5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Pr="0089509E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24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Pr="0089509E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 w:rsidRPr="0089509E">
              <w:rPr>
                <w:color w:val="000000"/>
                <w:sz w:val="16"/>
                <w:szCs w:val="16"/>
              </w:rPr>
              <w:t>179.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7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6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8</w:t>
            </w:r>
          </w:p>
        </w:tc>
      </w:tr>
      <w:tr w:rsidR="004663A5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7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5</w:t>
            </w:r>
          </w:p>
        </w:tc>
      </w:tr>
      <w:tr w:rsidR="004663A5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3</w:t>
            </w:r>
          </w:p>
        </w:tc>
      </w:tr>
      <w:tr w:rsidR="004663A5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</w:tr>
      <w:tr w:rsidR="004663A5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5</w:t>
            </w:r>
          </w:p>
        </w:tc>
      </w:tr>
      <w:tr w:rsidR="004663A5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</w:tr>
      <w:tr w:rsidR="004663A5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6</w:t>
            </w:r>
          </w:p>
        </w:tc>
      </w:tr>
      <w:tr w:rsidR="004663A5" w:rsidRPr="00591126" w:rsidTr="0089509E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4663A5" w:rsidRDefault="004663A5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4663A5" w:rsidRDefault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63A5" w:rsidRDefault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6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1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4663A5" w:rsidRDefault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</w:t>
            </w:r>
          </w:p>
        </w:tc>
      </w:tr>
      <w:tr w:rsidR="004663A5" w:rsidRPr="00591126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63A5" w:rsidRPr="00591126" w:rsidRDefault="004663A5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63A5" w:rsidRPr="00591126" w:rsidRDefault="004663A5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63A5" w:rsidRPr="00C734E3" w:rsidRDefault="004663A5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4663A5" w:rsidRPr="00C734E3" w:rsidRDefault="004663A5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:rsidR="004663A5" w:rsidRPr="00C734E3" w:rsidRDefault="004663A5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63A5" w:rsidRPr="00C734E3" w:rsidRDefault="004663A5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63A5" w:rsidRPr="00C734E3" w:rsidRDefault="004663A5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63A5" w:rsidRPr="00C734E3" w:rsidRDefault="004663A5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63A5" w:rsidRPr="00C734E3" w:rsidRDefault="004663A5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63A5" w:rsidRPr="00C734E3" w:rsidRDefault="004663A5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63A5" w:rsidRPr="00C734E3" w:rsidRDefault="004663A5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63A5" w:rsidRPr="00C734E3" w:rsidRDefault="004663A5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63A5" w:rsidRPr="00C734E3" w:rsidRDefault="004663A5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63A5" w:rsidRPr="00C734E3" w:rsidRDefault="004663A5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63A5" w:rsidRPr="00C734E3" w:rsidRDefault="004663A5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63A5" w:rsidRPr="00C734E3" w:rsidRDefault="004663A5" w:rsidP="00B86AC4">
            <w:pPr>
              <w:jc w:val="right"/>
              <w:rPr>
                <w:sz w:val="15"/>
                <w:szCs w:val="15"/>
              </w:rPr>
            </w:pPr>
          </w:p>
        </w:tc>
      </w:tr>
      <w:tr w:rsidR="004663A5" w:rsidRPr="00591126" w:rsidTr="009A5643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63A5" w:rsidRDefault="004663A5" w:rsidP="00B86AC4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  <w:p w:rsidR="004663A5" w:rsidRPr="00591126" w:rsidRDefault="004663A5" w:rsidP="00B86A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: Indices with base 2007-08 has been discontinued </w:t>
            </w:r>
          </w:p>
        </w:tc>
      </w:tr>
    </w:tbl>
    <w:p w:rsidR="00CF614E" w:rsidRDefault="00CF614E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89509E" w:rsidRDefault="0089509E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905"/>
        <w:gridCol w:w="698"/>
        <w:gridCol w:w="600"/>
        <w:gridCol w:w="600"/>
        <w:gridCol w:w="602"/>
        <w:gridCol w:w="602"/>
        <w:gridCol w:w="540"/>
        <w:gridCol w:w="569"/>
        <w:gridCol w:w="746"/>
        <w:gridCol w:w="528"/>
        <w:gridCol w:w="630"/>
        <w:gridCol w:w="542"/>
        <w:gridCol w:w="632"/>
        <w:gridCol w:w="543"/>
        <w:gridCol w:w="543"/>
        <w:gridCol w:w="530"/>
      </w:tblGrid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A4407F" w:rsidRPr="00591126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:rsidTr="003E2DA6">
        <w:trPr>
          <w:cantSplit/>
          <w:trHeight w:val="58"/>
        </w:trPr>
        <w:tc>
          <w:tcPr>
            <w:tcW w:w="461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:rsidTr="003E2DA6">
        <w:trPr>
          <w:cantSplit/>
          <w:trHeight w:val="1266"/>
        </w:trPr>
        <w:tc>
          <w:tcPr>
            <w:tcW w:w="461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:rsidTr="003E2DA6">
        <w:trPr>
          <w:trHeight w:val="315"/>
        </w:trPr>
        <w:tc>
          <w:tcPr>
            <w:tcW w:w="46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:rsidTr="003E2DA6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B463A" w:rsidRPr="00591126" w:rsidTr="002B463A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534443" w:rsidRDefault="002B463A" w:rsidP="002B463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E2DA6" w:rsidRPr="00591126" w:rsidTr="003E2DA6">
        <w:trPr>
          <w:trHeight w:val="34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5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4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6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3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7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7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9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5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8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1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8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7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8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9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0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6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2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4</w:t>
            </w:r>
          </w:p>
        </w:tc>
      </w:tr>
      <w:tr w:rsidR="002B463A" w:rsidRPr="00591126" w:rsidTr="009E2431">
        <w:trPr>
          <w:trHeight w:val="432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B463A" w:rsidRPr="00591126" w:rsidTr="003E2DA6">
        <w:trPr>
          <w:trHeight w:val="230"/>
        </w:trPr>
        <w:tc>
          <w:tcPr>
            <w:tcW w:w="46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591126" w:rsidRDefault="002B463A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591126" w:rsidRDefault="002B463A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</w:tr>
      <w:tr w:rsidR="002B463A" w:rsidRPr="00591126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B463A" w:rsidRPr="00591126" w:rsidRDefault="002B463A" w:rsidP="00B86AC4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34D2A" w:rsidRDefault="00834D2A" w:rsidP="00235072">
      <w:pPr>
        <w:pStyle w:val="Footer"/>
        <w:tabs>
          <w:tab w:val="clear" w:pos="4320"/>
          <w:tab w:val="left" w:pos="8640"/>
        </w:tabs>
      </w:pPr>
    </w:p>
    <w:p w:rsidR="00466F25" w:rsidRDefault="00466F25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5B7CA3" w:rsidRDefault="005B7CA3" w:rsidP="00235072">
      <w:pPr>
        <w:pStyle w:val="Footer"/>
        <w:tabs>
          <w:tab w:val="clear" w:pos="4320"/>
          <w:tab w:val="left" w:pos="8640"/>
        </w:tabs>
      </w:pPr>
    </w:p>
    <w:p w:rsidR="00A4407F" w:rsidRDefault="00A4407F" w:rsidP="00235072">
      <w:pPr>
        <w:pStyle w:val="Footer"/>
        <w:tabs>
          <w:tab w:val="clear" w:pos="4320"/>
          <w:tab w:val="left" w:pos="8640"/>
        </w:tabs>
      </w:pPr>
    </w:p>
    <w:p w:rsidR="00A5069C" w:rsidRDefault="00A5069C" w:rsidP="00235072">
      <w:pPr>
        <w:pStyle w:val="Footer"/>
        <w:tabs>
          <w:tab w:val="clear" w:pos="4320"/>
          <w:tab w:val="left" w:pos="8640"/>
        </w:tabs>
      </w:pPr>
    </w:p>
    <w:p w:rsidR="00FC070A" w:rsidRDefault="00FC070A" w:rsidP="00235072">
      <w:pPr>
        <w:pStyle w:val="Footer"/>
        <w:tabs>
          <w:tab w:val="clear" w:pos="4320"/>
          <w:tab w:val="left" w:pos="8640"/>
        </w:tabs>
      </w:pPr>
    </w:p>
    <w:p w:rsidR="00B81C5F" w:rsidRDefault="00B81C5F" w:rsidP="00235072">
      <w:pPr>
        <w:pStyle w:val="Footer"/>
        <w:tabs>
          <w:tab w:val="clear" w:pos="4320"/>
          <w:tab w:val="left" w:pos="8640"/>
        </w:tabs>
      </w:pPr>
    </w:p>
    <w:p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719"/>
        <w:gridCol w:w="632"/>
        <w:gridCol w:w="720"/>
        <w:gridCol w:w="720"/>
        <w:gridCol w:w="634"/>
        <w:gridCol w:w="634"/>
        <w:gridCol w:w="632"/>
        <w:gridCol w:w="832"/>
        <w:gridCol w:w="629"/>
        <w:gridCol w:w="575"/>
        <w:gridCol w:w="611"/>
        <w:gridCol w:w="573"/>
        <w:gridCol w:w="539"/>
        <w:gridCol w:w="629"/>
        <w:gridCol w:w="627"/>
      </w:tblGrid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 Consumer Price Index Numbers</w:t>
            </w:r>
          </w:p>
        </w:tc>
      </w:tr>
      <w:tr w:rsidR="00661FD3" w:rsidRPr="00591126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013008" w:rsidRPr="00591126" w:rsidTr="0001300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2B463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B463A" w:rsidRPr="00591126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B463A" w:rsidRPr="00591126" w:rsidTr="002B463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Pr="00D36F7D" w:rsidRDefault="002B463A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B463A" w:rsidRPr="00591126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B463A" w:rsidRPr="00534443" w:rsidRDefault="002B463A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463A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1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3</w:t>
            </w:r>
          </w:p>
        </w:tc>
      </w:tr>
      <w:tr w:rsidR="002B463A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7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5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4</w:t>
            </w:r>
          </w:p>
        </w:tc>
      </w:tr>
      <w:tr w:rsidR="002B463A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2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9</w:t>
            </w:r>
          </w:p>
        </w:tc>
      </w:tr>
      <w:tr w:rsidR="002B463A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5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7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3</w:t>
            </w:r>
          </w:p>
        </w:tc>
      </w:tr>
      <w:tr w:rsidR="002B463A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5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4</w:t>
            </w:r>
          </w:p>
        </w:tc>
      </w:tr>
      <w:tr w:rsidR="002B463A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4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0</w:t>
            </w:r>
          </w:p>
        </w:tc>
      </w:tr>
      <w:tr w:rsidR="002B463A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</w:tr>
      <w:tr w:rsidR="002B463A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7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5</w:t>
            </w:r>
          </w:p>
        </w:tc>
      </w:tr>
      <w:tr w:rsidR="002B463A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6</w:t>
            </w:r>
          </w:p>
        </w:tc>
      </w:tr>
      <w:tr w:rsidR="002B463A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</w:tr>
      <w:tr w:rsidR="002B463A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9</w:t>
            </w:r>
          </w:p>
        </w:tc>
      </w:tr>
      <w:tr w:rsidR="002B463A" w:rsidRPr="00591126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</w:tr>
      <w:tr w:rsidR="002B463A" w:rsidRPr="00591126" w:rsidTr="002B463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5</w:t>
            </w:r>
          </w:p>
        </w:tc>
      </w:tr>
      <w:tr w:rsidR="002B463A" w:rsidRPr="00591126" w:rsidTr="002B463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:rsidR="002B463A" w:rsidRDefault="002B463A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4</w:t>
            </w:r>
          </w:p>
        </w:tc>
      </w:tr>
      <w:tr w:rsidR="002B463A" w:rsidRPr="00591126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591126" w:rsidRDefault="002B463A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591126" w:rsidRDefault="002B463A" w:rsidP="00B86AC4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B463A" w:rsidRPr="00C734E3" w:rsidRDefault="002B463A" w:rsidP="00B86AC4">
            <w:pPr>
              <w:jc w:val="right"/>
              <w:rPr>
                <w:sz w:val="15"/>
                <w:szCs w:val="15"/>
              </w:rPr>
            </w:pPr>
          </w:p>
        </w:tc>
      </w:tr>
      <w:tr w:rsidR="002B463A" w:rsidRPr="00591126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B463A" w:rsidRPr="00591126" w:rsidRDefault="002B463A" w:rsidP="00B86AC4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70"/>
        <w:gridCol w:w="870"/>
        <w:gridCol w:w="847"/>
        <w:gridCol w:w="731"/>
        <w:gridCol w:w="1126"/>
        <w:gridCol w:w="730"/>
        <w:gridCol w:w="730"/>
        <w:gridCol w:w="730"/>
        <w:gridCol w:w="1184"/>
        <w:gridCol w:w="778"/>
      </w:tblGrid>
      <w:tr w:rsidR="00491697" w:rsidRPr="00591126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 Index Numbers of Wholesale Prices</w:t>
            </w:r>
          </w:p>
        </w:tc>
      </w:tr>
      <w:tr w:rsidR="00491697" w:rsidRPr="00591126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 )</w:t>
            </w:r>
          </w:p>
        </w:tc>
      </w:tr>
      <w:tr w:rsidR="00491697" w:rsidRPr="00591126" w:rsidTr="00E92B58">
        <w:trPr>
          <w:cantSplit/>
          <w:trHeight w:val="285"/>
        </w:trPr>
        <w:tc>
          <w:tcPr>
            <w:tcW w:w="11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:rsidTr="00E92B58">
        <w:trPr>
          <w:cantSplit/>
          <w:trHeight w:val="1365"/>
        </w:trPr>
        <w:tc>
          <w:tcPr>
            <w:tcW w:w="117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:rsidTr="00E92B58">
        <w:trPr>
          <w:trHeight w:val="25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2B463A" w:rsidRPr="00591126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:rsidR="002B463A" w:rsidRP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9</w:t>
            </w:r>
          </w:p>
        </w:tc>
      </w:tr>
      <w:tr w:rsidR="00491697" w:rsidRPr="00591126" w:rsidTr="00E92B58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6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0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0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9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7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1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8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3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8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9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2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</w:tr>
      <w:tr w:rsidR="002B463A" w:rsidRPr="00591126" w:rsidTr="004152C1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4</w:t>
            </w:r>
          </w:p>
        </w:tc>
      </w:tr>
      <w:tr w:rsidR="002B463A" w:rsidRPr="00591126" w:rsidTr="002B463A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3</w:t>
            </w:r>
          </w:p>
        </w:tc>
      </w:tr>
      <w:tr w:rsidR="002B463A" w:rsidRPr="00591126" w:rsidTr="009816E7">
        <w:trPr>
          <w:trHeight w:val="43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:rsidR="002B463A" w:rsidRDefault="002B463A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9816E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9816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9816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9816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9816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9816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Default="002B463A" w:rsidP="009816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9816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3A" w:rsidRDefault="002B463A" w:rsidP="009816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B463A" w:rsidRPr="00591126" w:rsidTr="00E92B58">
        <w:trPr>
          <w:trHeight w:val="180"/>
        </w:trPr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B463A" w:rsidRPr="00591126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463A" w:rsidRPr="00591126" w:rsidRDefault="002B463A" w:rsidP="00B86AC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463A" w:rsidRPr="005D7D8A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463A" w:rsidRPr="005D7D8A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463A" w:rsidRPr="005D7D8A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463A" w:rsidRPr="005D7D8A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463A" w:rsidRPr="005D7D8A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B463A" w:rsidRPr="005D7D8A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463A" w:rsidRPr="005D7D8A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B463A" w:rsidRPr="00591126" w:rsidRDefault="002B463A" w:rsidP="00B86AC4">
            <w:pPr>
              <w:jc w:val="right"/>
              <w:rPr>
                <w:sz w:val="16"/>
                <w:szCs w:val="16"/>
              </w:rPr>
            </w:pPr>
          </w:p>
        </w:tc>
      </w:tr>
      <w:tr w:rsidR="002B463A" w:rsidRPr="00591126" w:rsidTr="00D02586">
        <w:trPr>
          <w:trHeight w:val="15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463A" w:rsidRPr="00591126" w:rsidRDefault="002B463A" w:rsidP="00B86AC4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:rsidR="000D0E03" w:rsidRDefault="000D0E03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Default="004152C1">
      <w:pPr>
        <w:pStyle w:val="Footer"/>
        <w:tabs>
          <w:tab w:val="clear" w:pos="4320"/>
          <w:tab w:val="clear" w:pos="8640"/>
        </w:tabs>
      </w:pPr>
    </w:p>
    <w:p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1C3C7F" w:rsidRPr="00591126" w:rsidTr="001C3C7F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P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D02586" w:rsidRPr="00591126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C3C7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0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4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59</w:t>
            </w:r>
          </w:p>
        </w:tc>
      </w:tr>
      <w:tr w:rsidR="001C3C7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1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50</w:t>
            </w:r>
          </w:p>
        </w:tc>
      </w:tr>
      <w:tr w:rsidR="001C3C7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79</w:t>
            </w:r>
          </w:p>
        </w:tc>
      </w:tr>
      <w:tr w:rsidR="001C3C7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8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85</w:t>
            </w:r>
          </w:p>
        </w:tc>
      </w:tr>
      <w:tr w:rsidR="001C3C7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1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72</w:t>
            </w:r>
          </w:p>
        </w:tc>
      </w:tr>
      <w:tr w:rsidR="001C3C7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50</w:t>
            </w:r>
          </w:p>
        </w:tc>
      </w:tr>
      <w:tr w:rsidR="001C3C7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2</w:t>
            </w:r>
          </w:p>
        </w:tc>
      </w:tr>
      <w:tr w:rsidR="001C3C7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6</w:t>
            </w:r>
          </w:p>
        </w:tc>
      </w:tr>
      <w:tr w:rsidR="001C3C7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1</w:t>
            </w:r>
          </w:p>
        </w:tc>
      </w:tr>
      <w:tr w:rsidR="001C3C7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</w:tr>
      <w:tr w:rsidR="001C3C7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3.26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8.14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7.8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28.98 </w:t>
            </w:r>
          </w:p>
        </w:tc>
      </w:tr>
      <w:tr w:rsidR="001C3C7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</w:t>
            </w:r>
          </w:p>
        </w:tc>
      </w:tr>
      <w:tr w:rsidR="001C3C7F" w:rsidRPr="00591126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0814A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0814A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6</w:t>
            </w:r>
          </w:p>
        </w:tc>
      </w:tr>
      <w:tr w:rsidR="001C3C7F" w:rsidRPr="00591126" w:rsidTr="001C3C7F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6</w:t>
            </w:r>
          </w:p>
        </w:tc>
      </w:tr>
      <w:tr w:rsidR="001C3C7F" w:rsidRPr="00591126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C3C7F" w:rsidRPr="00591126" w:rsidRDefault="001C3C7F" w:rsidP="00B86A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C3C7F" w:rsidRDefault="001C3C7F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C3C7F" w:rsidRDefault="001C3C7F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C7F" w:rsidRDefault="001C3C7F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C7F" w:rsidRDefault="001C3C7F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C7F" w:rsidRDefault="001C3C7F" w:rsidP="00B86A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C7F" w:rsidRDefault="001C3C7F" w:rsidP="00B86AC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3C7F" w:rsidRPr="00591126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1C3C7F" w:rsidRPr="00591126" w:rsidRDefault="001C3C7F" w:rsidP="00B86AC4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7DE0" w:rsidRPr="00FA2D28" w:rsidRDefault="00FD7DE0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 Commodity Prices </w:t>
            </w:r>
          </w:p>
        </w:tc>
      </w:tr>
      <w:tr w:rsidR="00FD7DE0" w:rsidRPr="00FA2D28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:rsidR="006C4126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94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6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20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3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41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4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9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6C4126" w:rsidRPr="00FA2D28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09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6C4126" w:rsidRPr="00FA2D28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:rsidR="006C4126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26" w:rsidRPr="00FA2D28" w:rsidRDefault="006C4126" w:rsidP="006C4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6C4126" w:rsidRPr="00FA2D28" w:rsidRDefault="006C4126" w:rsidP="006C412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126" w:rsidRPr="00FA2D28" w:rsidRDefault="006C4126" w:rsidP="006C412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6C4126" w:rsidRPr="00FA2D28" w:rsidRDefault="006C4126" w:rsidP="006C412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C4126" w:rsidRPr="00FA2D28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6C4126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FA2D28" w:rsidRDefault="006C4126" w:rsidP="006C4126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6C4126" w:rsidRPr="00FA2D28" w:rsidTr="00FD7DE0">
        <w:trPr>
          <w:trHeight w:val="198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126" w:rsidRPr="00121173" w:rsidRDefault="006C4126" w:rsidP="006C4126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8"/>
      <w:footerReference w:type="default" r:id="rId9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68" w:rsidRDefault="007F3268">
      <w:r>
        <w:separator/>
      </w:r>
    </w:p>
  </w:endnote>
  <w:endnote w:type="continuationSeparator" w:id="0">
    <w:p w:rsidR="007F3268" w:rsidRDefault="007F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3A" w:rsidRDefault="002B46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63A" w:rsidRDefault="002B46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3A" w:rsidRDefault="002B463A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3008">
      <w:rPr>
        <w:noProof/>
      </w:rPr>
      <w:t>146</w:t>
    </w:r>
    <w:r>
      <w:rPr>
        <w:noProof/>
      </w:rPr>
      <w:fldChar w:fldCharType="end"/>
    </w:r>
  </w:p>
  <w:p w:rsidR="002B463A" w:rsidRDefault="002B46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68" w:rsidRDefault="007F3268">
      <w:r>
        <w:separator/>
      </w:r>
    </w:p>
  </w:footnote>
  <w:footnote w:type="continuationSeparator" w:id="0">
    <w:p w:rsidR="007F3268" w:rsidRDefault="007F3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16E7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AC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2466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14D3"/>
    <w:rsid w:val="00FC1C6C"/>
    <w:rsid w:val="00FC24F5"/>
    <w:rsid w:val="00FC2C96"/>
    <w:rsid w:val="00FC3426"/>
    <w:rsid w:val="00FC4470"/>
    <w:rsid w:val="00FC5F26"/>
    <w:rsid w:val="00FC67F0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0EC6-39D9-4261-A213-A65A0DF3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Kiani</cp:lastModifiedBy>
  <cp:revision>166</cp:revision>
  <cp:lastPrinted>2020-07-27T16:27:00Z</cp:lastPrinted>
  <dcterms:created xsi:type="dcterms:W3CDTF">2017-08-23T10:10:00Z</dcterms:created>
  <dcterms:modified xsi:type="dcterms:W3CDTF">2020-07-27T16:29:00Z</dcterms:modified>
</cp:coreProperties>
</file>